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附件：</w:t>
      </w:r>
    </w:p>
    <w:p>
      <w:pPr>
        <w:jc w:val="center"/>
        <w:rPr>
          <w:rFonts w:hint="eastAsia" w:ascii="宋体" w:hAnsi="宋体" w:eastAsia="宋体" w:cs="宋体"/>
          <w:b w:val="0"/>
          <w:bCs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30"/>
          <w:szCs w:val="30"/>
          <w:lang w:eastAsia="zh-CN"/>
        </w:rPr>
        <w:t>关于入围2022年浙江省建筑装饰行业优秀QC小组的公示</w:t>
      </w:r>
    </w:p>
    <w:p>
      <w:pPr>
        <w:jc w:val="center"/>
        <w:rPr>
          <w:rFonts w:hint="eastAsia" w:ascii="宋体" w:hAnsi="宋体" w:eastAsia="宋体" w:cs="宋体"/>
          <w:b w:val="0"/>
          <w:bCs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30"/>
          <w:szCs w:val="30"/>
          <w:lang w:eastAsia="zh-CN"/>
        </w:rPr>
        <w:t>（公共装饰 建筑幕墙 智能化 加固改造）（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contextualSpacing/>
        <w:jc w:val="center"/>
        <w:textAlignment w:val="auto"/>
        <w:outlineLvl w:val="9"/>
        <w:rPr>
          <w:rFonts w:hint="eastAsia" w:ascii="宋体" w:hAnsi="宋体"/>
          <w:b/>
          <w:bCs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contextualSpacing/>
        <w:jc w:val="center"/>
        <w:textAlignment w:val="auto"/>
        <w:outlineLvl w:val="9"/>
        <w:rPr>
          <w:rFonts w:hint="eastAsia" w:ascii="宋体" w:hAnsi="宋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sz w:val="30"/>
          <w:szCs w:val="30"/>
        </w:rPr>
        <w:t>一等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contextualSpacing/>
        <w:jc w:val="left"/>
        <w:textAlignment w:val="auto"/>
        <w:outlineLvl w:val="9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六社区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降低屋面铺砖砖块损耗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于俊峰、田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鑫、朱中华、孙发良、宋元昊、蒋腾宇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成锋、詹新飞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一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leftChars="0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白天鹅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异形柱一次性安装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恒、季建华、陈丁棋、简齐超、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佳、张中原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慧妮、左文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亚厦装饰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" w:firstLineChars="1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leftChars="0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诸暨市总工会职校工人文化宫工程项目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铝板吊顶安装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孟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军、孙向红、杨建锋、吴水军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斌、周志龙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国平、潘鑫瑶、张州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default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展诚建设集团股份有限公司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leftChars="0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萧政储出</w:t>
      </w:r>
      <w:r>
        <w:rPr>
          <w:sz w:val="32"/>
          <w:szCs w:val="32"/>
          <w:lang w:eastAsia="zh-CN"/>
        </w:rPr>
        <w:t>〔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019</w:t>
      </w:r>
      <w:r>
        <w:rPr>
          <w:sz w:val="32"/>
          <w:szCs w:val="32"/>
          <w:lang w:eastAsia="zh-CN"/>
        </w:rPr>
        <w:t>〕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4号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吊顶侧面挂板安装验收一次性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冲、边大林、张正求、任雄雄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宋东海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健、秦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丽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通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leftChars="0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一方建筑装饰实业有限公司耐思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垫层水泥基自流平的施工平整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4" w:leftChars="266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陈海利、李依蔚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霆、蒋小超、王文君、</w:t>
      </w:r>
      <w:bookmarkStart w:id="0" w:name="_GoBack"/>
      <w:bookmarkEnd w:id="0"/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良、叶敏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一方建筑装饰实业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leftChars="0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白云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清水外墙砌筑一次验收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斯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新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明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波、丁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旺、朱黎明、石晓玲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聂伍军、陈军超、陈李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三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leftChars="0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世茂浙江智慧之门B塔精装修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解决大型固定式不锈钢镜柜多工种施工质量隐患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余孔明、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雷、洪敏佳、邱晨晨、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毅、吴新江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胡岳富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铭成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091" w:leftChars="0" w:hanging="2091" w:hangingChars="744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衢州市文化艺术中心和便民服务中心幕墙工程QC小           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大型复杂穿孔铝板模型与现场安装符合性质量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韩章微、张云刚、王强、赵文博、丁卫东、汪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亮 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智源、周金金、丁卫均、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富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1" w:firstLineChars="228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06" w:leftChars="0" w:hanging="1906" w:hangingChars="678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二二工程杭州项目幕墙、门窗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1" w:firstLineChars="228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超大尺寸预制混凝土挂板安装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1" w:firstLineChars="228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林聪聪、韩章微、胡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晨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剑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、陈鑫楠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潘伟江、方建国、曾泉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建工幕墙装饰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余政储出</w:t>
      </w:r>
      <w:r>
        <w:rPr>
          <w:sz w:val="32"/>
          <w:szCs w:val="32"/>
          <w:lang w:eastAsia="zh-CN"/>
        </w:rPr>
        <w:t>〔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014</w:t>
      </w:r>
      <w:r>
        <w:rPr>
          <w:sz w:val="32"/>
          <w:szCs w:val="32"/>
          <w:lang w:eastAsia="zh-CN"/>
        </w:rPr>
        <w:t>〕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0号地块幕墙工程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凸点铝板的安装精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汪志强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斌、丁晋涛、胡国军、童狄阳、裘宇锋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成成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宝业幕墙装饰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圣大控股有限公司“技术部创优QC小组”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幕墙工程创优资料归档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孙组红、洪云锋、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燕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华、姚成军、高蛟龙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宏、吴兴标、高利强、冯大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auto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</w:t>
      </w:r>
      <w:r>
        <w:rPr>
          <w:rFonts w:hint="eastAsia" w:ascii="宋体" w:hAnsi="宋体" w:eastAsia="宋体" w:cs="宋体"/>
          <w:i w:val="0"/>
          <w:color w:val="auto"/>
          <w:kern w:val="0"/>
          <w:sz w:val="28"/>
          <w:szCs w:val="28"/>
          <w:u w:val="none"/>
          <w:lang w:val="en-US" w:eastAsia="zh-CN" w:bidi="ar"/>
        </w:rPr>
        <w:t>杭州圣大控股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auto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温州印象城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铝板安装平整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徐光阳、刘威威、邵伟钢、洪国桂、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钢、张杭杰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方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莉、俞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辉、王伟杰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天方圆幕墙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leftChars="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衢州市柯城区荷花街道2020年老旧小区改造项目（EPC）工程项目部QC小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聚乙烯丙纶防水卷材与非固化橡胶沥青防水涂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复合防水铺贴质量一次合格点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宇、王旭文、叶洪文、朱剑飞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刚、徐罗斌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夏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洁、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斌、郑昊翔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建筑特种技术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：余杭农商银行监控中心建设项目QC小组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如何提高“线缆管理型M型”桥架安装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郭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成、项彩贞、高庆保、陶昊鹏、梅道松、裘士成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程科技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sz w:val="28"/>
          <w:szCs w:val="28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萧山机场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升大空间异形铝合金条板安装一次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23" w:leftChars="267" w:hanging="562" w:hanging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叶小平、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龙、谢尚猛、简齐超、范淼芳、周斌斌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17" w:leftChars="532" w:firstLine="840" w:firstLine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丁棋、李灼伟、林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彦、赵昕怡、汪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亚厦装饰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亚运公园精装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球面体双曲面合金钢板干挂安装一次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朱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琦、张国强、韦战乐、武源龙、鲍伟光、严红玉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苏浩、高志国、胡孔亮、方谋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苏州金螳螂建筑装饰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湖建精神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环氧磨石地坪施工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施华东、郑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佳、王黛萍、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、沈媛颖、沈颖凯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宋云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湖建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骥村村公共事务管理用房建设EPC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大坡度斜屋面混凝土浇筑质量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黄国兴、金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阳、沈锦鹏、姚宇民、沈颖杰、沈左威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孟天驹、俞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毅、黄国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大东吴集团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1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惠阳雅居乐花园四期精装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飘窗石材铺贴施工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斯杭东、斯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琦、潘艳文、徐豪杰、徐亚锋、谢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威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姚震昊、刘海波、刘春梅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天精诚装饰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鹿城区轻工产业园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地面抛光砖铺贴10㎜结合层平整度及空鼓的质量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与提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8" w:leftChars="268" w:hanging="1405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龚海平、晋华荣、周恩良、诸葛建约、李翔俊、饶品发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59" w:leftChars="933" w:firstLine="0" w:firstLine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胡天宇、吴晓娟、黄丽思、陈思思、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视野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center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30"/>
          <w:szCs w:val="30"/>
          <w:lang w:val="en-US" w:eastAsia="zh-CN"/>
        </w:rPr>
        <w:t>二等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平阳县金科集美华庭建设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地下车库金刚砂地坪平整度外观质量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张剑永、刘  祥、刘  友、冯磊、金双阳、陈利明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勤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众安建设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sz w:val="28"/>
          <w:szCs w:val="28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东安湖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大面积无折边模块式铝板安装一次性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张富炳、苏树和、简齐超、周斌斌、陈丁棋、曾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春、邓永涛、张富正、耿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璐、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亚厦装饰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冬奥会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墙面板不锈钢线条安装一次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刘建忠、马国征、陈丁棋、周斌斌、苏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尧、胡瑞宾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腾、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丽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亚厦装饰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政储出18号地块住宅用房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玻化砖铺贴一次性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许立斌、赵必亚、陆楠楠、顾传旺、胡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雨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钱闪宇、俞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苏州金螳螂建筑装饰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国开建设有限公司光电大厦 6-20 层装修工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项目部 QC 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卫生间装饰一次性施工成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23" w:leftChars="267" w:hanging="562" w:hanging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吴演忠、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飞、李军荣、盛晓双、李秀川、叶宝足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17" w:leftChars="532" w:firstLine="840" w:firstLine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昌鹏、周芳上、周芳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国开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鸿顺达控股有限公司智慧之星HSDQC-2021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降低轻质隔墙板安装裂缝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周培永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琦、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瑜、朱立豪、周杭明、陈再月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、陈小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鸿顺达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子城联合QC-1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折型曲面斜交穿孔铝板幕墙一次安装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宏、马秀鹏、祝文婷、史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磊、于文星、陆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奇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芳、夏建峰、厉新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子城联合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石门星河汇·商业中心项目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吊顶装饰益胶泥施工质量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俞永根、蒋旭锋、陈弃疾、祝柳锋、祝艺翡、赵作林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祝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君、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迪、方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展诚建设集团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卓越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地暖混凝土地面面层一次验收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丁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辉、袁成妙、朱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军、潘旭峰、夏军表、胡程翔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宣军辉、楼露冰、王博文、王玉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歌山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sz w:val="28"/>
          <w:szCs w:val="28"/>
          <w:u w:val="none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湖州柏景湾小区项目10-26#楼住宅、单体地库公共部位、公厕精装修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控制改善墙面砖空鼓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干剑辉、姜大伟、汤佳丽、郭倩倩、高芳芳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广成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北塘河小学及幼儿园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地下室套管预埋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谢晓锋、张火庆、蒋建萍、张凤楚、陈小勇、冯芬芬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丰、张丁法、李林伟、黄吟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建工集团有限责任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桐昆总部大楼项目室内装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装修施工中吸音棉的吸音效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：孙玉城、雷 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光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捷、李效虎、吕 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烽、温金荣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周华琳、沈 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章琳琳、陈建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宏厦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萧山江南壹号院项目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户内及公区墙地砖铺贴质量一次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海、杨木水、郑彩文、李伟康、凌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军、黄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涛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祥健、汪旭峰、李顺强、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楷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佑海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滨江区浦沿单元人才租赁房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高层钢结构框架梁安装质量一次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娄晓波、任泽军、黄永权、揭绍罗、吴炫霖、贾承杰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宣淼波、汤灿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一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后庄单元SB-03-01-11D地块开发建设项目装饰工程工程总承包（EPC）项目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地砖面层施工质量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孙新林、金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阳、顾明发、孟天驹、黄国武、汤炜锋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俞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毅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大东吴集团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泰仑电力集团有限责任公司综合基地建设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大面积石膏板吊顶观感一次验收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俞鹏飞、沈文婷、施永强、宁锋锋、陈战民、沈永明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车云中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大东吴集团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吴兴美妆小镇化妆品博物馆装修EPC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冬季施工内墙砖粘贴施工质量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陶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、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坤、潘文涛、莫少钧、孙启成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钱嘉豪、胡清清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大东吴集团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地滨与城精装修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内墙水泥砂浆抹灰施工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江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斌、陈伟伟、包倩倩、辛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南、候彦奇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立刚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琦、张天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天精诚装饰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3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郑州市融信城市之窗装饰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墙面海基布施工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卢岘峰、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李德玺、蒋日飞、高备备、贾晨阳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郜帅磊、娄同启、倪明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天精诚装饰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小圆角人才公寓3-10层装修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地砖施工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占贤旺、吴轶瑾、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、戴胡勇、张小华、张祖华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俞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迪、吴建峰、仇永烈、付圣婷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浩天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南浔水晶晶开元名庭酒店装修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干挂石材装饰板安装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汝伟、管宇翔、曹煦峥、范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、郑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刚、宋洪峰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齐金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宇翔建筑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云商总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铝板幕墙安装一次验收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庄孝江、刘成涛、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冲、洪林峰、卓高当、毛克快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戚明磊、曹建庆、马水军、王落归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通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萧山区经济技术开发区医院（浙大二院心血管院区）装修工程三标段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钢质墙板一次安装的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常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勇、葛建斌、洪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涛、濮星光、葛妙慧、朱秋萍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浪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元大建设控股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东湖城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石材踢脚线定厚安装技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洪敏佳、朱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峥、姜阿正、吴微霞、张善辉、刘小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铭成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绿装匠人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大面积干挂石材安装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献、蔡建华、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旭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纯、王丽华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怡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贺磊、王俊杰、徐周强、张思琪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绿城装饰工程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年产100万千米特种线缆项目--施工总承包Ⅲ标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辐照室内预埋构件的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章慧艺、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骏、张成星、李家斌、柳文龙、韩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一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深圳卫星通信运营大厦项目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单元板块安装质量控制管理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胥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祥、边学猛、于永刚、侯富忠、柯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俊、魏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巍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崔浩哲、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轲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云上府第大区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铝合金门窗施工质量控制管理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赵辉跃、孙华刚、汪仁美、卢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韩叶飞、汪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亮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崔小路、全栋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4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湖南广播电视台节目生产基地配套设施建设项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F馆漂浮办公吊顶铝板平整度的质量控制管理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杨海洲、季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滨、刘安鹏、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薇、赵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磊、夏少强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东霖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滔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余政储出【2021】6号地块项目一期工程（云门项目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异形双曲面玻璃幕墙龙骨安装精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强、於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峰、田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喆、郑恩会、王宇浩、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相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锡权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default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政储出【2015】31号地块商务金融（集团总部）项目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拉索幕墙施工中的安装精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来椿洋、徐华军、来立波、王玉海、窦英豪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良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屈伟发、蔡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政储出【2020】47号地块幕墙工程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弯弧铝型材的安装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严华锋、胡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献、周森旦、胡国军、钟国民、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军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成成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宝业幕墙装饰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宏兴建设有限公司3080电子器械产业园四期工程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外墙水包水真石漆施工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樊针凤、郑婷玉、叶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盛、程锡明、何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潘增力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玲、朱惠霞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宏兴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宏兴建设有限公司桐庐县第一人民医院（120 急救指挥中心）迁建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实木地板安装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何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、叶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盛、邵佳明、程锡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程诗昱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浩栋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吴莎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宏兴建设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岩土科技股份有限公司泰安长江大桥斜拉索护套管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修复处治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大型斜拉索桥梁HDPE护套脱落反力顶升还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的施工质量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强、王智群、楼继锋、姚程明、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建、楼耀威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顺、郑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、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进、任文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岩土科技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四堡七堡单元JG1402-59地块安置房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既有建筑承压型囊式扩体抗浮锚杆一次验收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张林波、金荣伟、陈军辉、陈香军、章春娣、叶金生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建祥、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欢、俞宇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圣基建筑特种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安徽某项目1#、2#楼基础控沉加固工程锚杆静压桩封桩渗漏不合格率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降低锚杆静压桩封桩渗漏不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荣伟、陈军辉、胡晓峰、孟银江、胡叶磊、王建祥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索景波、章春娣、俞宇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圣基建筑特种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翡翠城学校岗亭纠偏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小型建筑纠偏工艺创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付其君、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川、宋子豪、邓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磊、张代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固特建筑加固技术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5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开元世纪广场四期商贸项目加固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建筑物既有结构钢梁小范围移位工艺创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徐敬杨、付其君、许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睿、汤英杰、赵怀彪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固特建筑加固技术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建筑特种技术工程有限公司义乌银都酒店加固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钢筋混凝土构件外粘型钢防护层施工质量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李国华、陈继启、叶洪文、徐继刚、罗斌斌、施嘉诚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姚亚飞、王明辉、吴金鑫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建筑特种技术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天固建设集团有限公司平湖独山港区自建房平移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建筑物平移技术创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赵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磊、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功、潘建武、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玲、吴建富、胡立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天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路桥农商银行大厦智能化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如何提高6类网线链路测试通过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张高杰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新喜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志远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陶昊鹏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梅道松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巧燕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宏宇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萌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程科技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南湖实验室新建项目一期工程弱电智能化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降低综合管道施工成本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惠怀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雪峰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钱晓艳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史方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超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德涛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露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罗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恒隆智慧科技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leftChars="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至绍兴城际铁路工程万绣路车辆基地智能化系统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强化弱电自动化系统工程项目管理措施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陈江海、温志伟、叶建标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军、林远福、方飞龙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金宇亮、金振中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华是科技股份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center"/>
        <w:textAlignment w:val="auto"/>
        <w:outlineLvl w:val="9"/>
        <w:rPr>
          <w:rFonts w:hint="eastAsia" w:ascii="宋体" w:hAnsi="宋体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30"/>
          <w:szCs w:val="30"/>
          <w:lang w:val="en-US" w:eastAsia="zh-CN"/>
        </w:rPr>
        <w:t>三等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contextualSpacing/>
        <w:jc w:val="both"/>
        <w:textAlignment w:val="auto"/>
        <w:outlineLvl w:val="9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安吉白茶小镇项目村民食堂精装修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室内腻子面层装饰效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强莹霞、沈丹明、汤佳丽、郭倩倩、马湘龙、高芳芳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广成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033" w:leftChars="35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南浔新区单元CD-03-01-05B地块开发项目装修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整块花岗岩楼梯踢脚施工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吴越龙、沈丹明、高芳芳、马湘龙、汤佳丽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广成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萧山星漫里项目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降低轻钢龙骨石膏板吊顶开裂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海、孙学军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翔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辉、翁沈涛、余文杰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玉飞、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魏、陈子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佑海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武义农商银行总部营业综合大楼工程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脚手架体系对工程质量影响的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赵晓光、陈  拓、杨鲁伟、叶亚钦、张  飞、郑  楠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潘海阳、刘  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一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6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建华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降低后浇带鱼鳞网片接缝处混凝土渗漏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钟逸晨、郑建江、吴亦恺、居冠栋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恒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一建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环翼城2#3#楼精装修二标段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解决手工电弧焊焊缝缺陷及工效的问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朱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峥、洪敏佳、金海斌、吴微霞、方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川、边城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铭成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南通晓风印月住宅装饰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改进实测实量方式，提高场地移交效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胡继斌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献、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纯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晖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杰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超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继庆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怡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绿城装饰工程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8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兴耀自动化控制产业研发生产基地项目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裙楼异形铝板的安装精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顾浩军、邢明坤、张荣波、褚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凉、胡威威、李明亮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帅、姚禄枭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兴耀自动化控制孵化企业园幕墙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高空连廊吊顶铝板及异形铝板的平整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顾浩军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铅、张荣波、崔小路、符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炯、李明亮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帅、姚禄枭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1120" w:firstLineChars="4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富政储出【2019】17号地块（D地块）二标幕墙工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500" w:firstLine="3080" w:firstLineChars="11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减少铝板幕墙渗漏水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文鸣、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灿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敏、许国伟、李艳容、赵基红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段雁群、韩叶飞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南建设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台州玉环万达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铝合金窗防渗漏水效果的新方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方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巍、俞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辉、朱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霞、邵伟钢、张杭杰、方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莉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金吕炜、陈苏苏、崔华龙、关兆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中天方圆幕墙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七甲控制中心幕墙工程项目部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点式玻璃幕墙安装质量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厉益群、董展魁、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明、罗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、庄让卿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易三华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鹏、朱凌威、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明、胡兴刚、廖豆豆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省武林建筑装饰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09" w:leftChars="0" w:hanging="1909" w:hangingChars="682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核力建筑特种技术有限公司墙面空鼓可视化研究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幅值频谱差异量化可视墙面空鼓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刘  晶、杨  锋、陈  涛、沈汶辉、章步鑫、胡  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核力建筑特种技术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8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萧山第二自来水厂综合池控沉加固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拉森钢板桩施工工艺改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李浩然、付其君、许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睿、汤英杰、赵怀彪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固特建筑加固技术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79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健新原力全产业链生物医药基地项目Q 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高强螺栓施工质量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骆王成、陈军成、刘全旗、赵亮亮、叶雨晨、王龙华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固力建筑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0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建筑特种技术工程有限公司海宁市凤鸣小区8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房屋止沉工程静压桩施工质量缺陷控制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静压桩施工质量缺陷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刚、叶洪文、沈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宇、徐罗斌、夏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洁、罗斌斌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来君楠、李谷尘、陈永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建筑特种技术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60" w:hanging="1960" w:hanging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1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桐乡</w:t>
      </w:r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·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乌镇互联网培训中心室内改造工程（智能化）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入侵报警系统安装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叶杨军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钱晓艳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史方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超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韩逸宁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丁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同春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恒隆智慧科技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2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清华大学附属中学嘉兴实验学校智能化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防盗报警系统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蒋向科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钱晓艳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史方琴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罗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严乐宝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韩逸宁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舒宁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军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恒隆智慧科技集团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3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绍兴市上虞区监管中心LED智慧控制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智慧城市规划之LED显示屏工程控制质量措施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辉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子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龙佳欣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子傲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深圳市能效光电科技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4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象山县农村信用合作联社综合办公大楼智能化设备采购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96" w:leftChars="665" w:firstLine="560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及安装项目工程QC小组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如何提高智能化项目的网络接口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张高杰、项彩贞、高志远、涂建龙、卢 涛、叶宏峰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新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程科技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5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光伏园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减少室内登高作业风险的办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金叶平、戚惠平、沈澜、冯明、朱春木、沈小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三昕智能科技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5" w:hanging="1400" w:hangingChars="5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6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盲人亚运馆机房建设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机房设备材料与现场施工对接协调问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朱秀娟、张多熙，李桂荣、周军苗、沈光华、罗贤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千沃科技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3" w:leftChars="268" w:hanging="840" w:hangingChars="3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87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上虞城南医用综合中心弱电工程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弱电工程施工中质量通病的控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陈江海、俞永方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鹏、俞伟娜、赵国波、詹利剑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60" w:firstLineChars="700"/>
        <w:jc w:val="both"/>
        <w:textAlignment w:val="center"/>
        <w:outlineLvl w:val="9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尤港归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06" w:leftChars="268" w:hanging="843" w:hangingChars="300"/>
        <w:jc w:val="both"/>
        <w:textAlignment w:val="center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华是科技股份有限公司</w:t>
      </w:r>
    </w:p>
    <w:sectPr>
      <w:footerReference r:id="rId3" w:type="default"/>
      <w:pgSz w:w="11906" w:h="16838"/>
      <w:pgMar w:top="1088" w:right="1468" w:bottom="935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86AB3"/>
    <w:multiLevelType w:val="singleLevel"/>
    <w:tmpl w:val="14786AB3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E"/>
    <w:rsid w:val="00010BB8"/>
    <w:rsid w:val="0001342F"/>
    <w:rsid w:val="000163F7"/>
    <w:rsid w:val="00056D92"/>
    <w:rsid w:val="00063F08"/>
    <w:rsid w:val="00086F32"/>
    <w:rsid w:val="000B2E7C"/>
    <w:rsid w:val="00121E17"/>
    <w:rsid w:val="00143556"/>
    <w:rsid w:val="001516F3"/>
    <w:rsid w:val="00184B47"/>
    <w:rsid w:val="00185152"/>
    <w:rsid w:val="001D6937"/>
    <w:rsid w:val="0021466A"/>
    <w:rsid w:val="002309E8"/>
    <w:rsid w:val="002608B0"/>
    <w:rsid w:val="002626AD"/>
    <w:rsid w:val="002D1F9F"/>
    <w:rsid w:val="002E0AD1"/>
    <w:rsid w:val="002E30AA"/>
    <w:rsid w:val="002F4892"/>
    <w:rsid w:val="00300DD8"/>
    <w:rsid w:val="003115C1"/>
    <w:rsid w:val="003145A7"/>
    <w:rsid w:val="00336100"/>
    <w:rsid w:val="003832B5"/>
    <w:rsid w:val="003A0551"/>
    <w:rsid w:val="003A1EE3"/>
    <w:rsid w:val="003D138F"/>
    <w:rsid w:val="003E43F5"/>
    <w:rsid w:val="003F12B0"/>
    <w:rsid w:val="003F72AE"/>
    <w:rsid w:val="00426827"/>
    <w:rsid w:val="0046344D"/>
    <w:rsid w:val="00472901"/>
    <w:rsid w:val="00490446"/>
    <w:rsid w:val="004A0DC1"/>
    <w:rsid w:val="004B366B"/>
    <w:rsid w:val="004E6860"/>
    <w:rsid w:val="005048F3"/>
    <w:rsid w:val="005103C5"/>
    <w:rsid w:val="00511BE7"/>
    <w:rsid w:val="00525DCF"/>
    <w:rsid w:val="00537BA1"/>
    <w:rsid w:val="005845B5"/>
    <w:rsid w:val="005923FC"/>
    <w:rsid w:val="0059249B"/>
    <w:rsid w:val="00593C71"/>
    <w:rsid w:val="005D29DD"/>
    <w:rsid w:val="005D413C"/>
    <w:rsid w:val="005D42D0"/>
    <w:rsid w:val="005D63C2"/>
    <w:rsid w:val="005E51E7"/>
    <w:rsid w:val="0063502F"/>
    <w:rsid w:val="00661BA6"/>
    <w:rsid w:val="00691090"/>
    <w:rsid w:val="006A067D"/>
    <w:rsid w:val="006B5088"/>
    <w:rsid w:val="00705ECA"/>
    <w:rsid w:val="007106B5"/>
    <w:rsid w:val="00736DE2"/>
    <w:rsid w:val="007428D6"/>
    <w:rsid w:val="0079734A"/>
    <w:rsid w:val="007C297D"/>
    <w:rsid w:val="007D1947"/>
    <w:rsid w:val="00803B20"/>
    <w:rsid w:val="00824FDA"/>
    <w:rsid w:val="00842E72"/>
    <w:rsid w:val="00860E69"/>
    <w:rsid w:val="00880D66"/>
    <w:rsid w:val="008C628E"/>
    <w:rsid w:val="008C6E2A"/>
    <w:rsid w:val="008E4753"/>
    <w:rsid w:val="008F230B"/>
    <w:rsid w:val="0091482A"/>
    <w:rsid w:val="0095017C"/>
    <w:rsid w:val="0095121A"/>
    <w:rsid w:val="009A3B2F"/>
    <w:rsid w:val="009D3662"/>
    <w:rsid w:val="00A47D70"/>
    <w:rsid w:val="00A65DB8"/>
    <w:rsid w:val="00A67E57"/>
    <w:rsid w:val="00AB6A06"/>
    <w:rsid w:val="00B00637"/>
    <w:rsid w:val="00B51582"/>
    <w:rsid w:val="00B51FD9"/>
    <w:rsid w:val="00B65C93"/>
    <w:rsid w:val="00B91295"/>
    <w:rsid w:val="00B929E9"/>
    <w:rsid w:val="00BA6543"/>
    <w:rsid w:val="00BA7BD7"/>
    <w:rsid w:val="00C320B5"/>
    <w:rsid w:val="00C561A3"/>
    <w:rsid w:val="00CD6512"/>
    <w:rsid w:val="00CF28E7"/>
    <w:rsid w:val="00D011E6"/>
    <w:rsid w:val="00D25A71"/>
    <w:rsid w:val="00DD26D4"/>
    <w:rsid w:val="00DE33CD"/>
    <w:rsid w:val="00DF600C"/>
    <w:rsid w:val="00E253FA"/>
    <w:rsid w:val="00E76A06"/>
    <w:rsid w:val="00E76C22"/>
    <w:rsid w:val="00EB34BC"/>
    <w:rsid w:val="00EB383B"/>
    <w:rsid w:val="00EC1453"/>
    <w:rsid w:val="00EF0E1E"/>
    <w:rsid w:val="00F142FF"/>
    <w:rsid w:val="00F92B2C"/>
    <w:rsid w:val="00F95836"/>
    <w:rsid w:val="00F979BB"/>
    <w:rsid w:val="00FA430A"/>
    <w:rsid w:val="00FB534D"/>
    <w:rsid w:val="00FE619E"/>
    <w:rsid w:val="05694CE1"/>
    <w:rsid w:val="09B05D78"/>
    <w:rsid w:val="0F2034BC"/>
    <w:rsid w:val="12823D4A"/>
    <w:rsid w:val="187E506A"/>
    <w:rsid w:val="1BA76EDE"/>
    <w:rsid w:val="308664FE"/>
    <w:rsid w:val="333F1AE3"/>
    <w:rsid w:val="39A97680"/>
    <w:rsid w:val="3FA026E8"/>
    <w:rsid w:val="412C517E"/>
    <w:rsid w:val="4366523C"/>
    <w:rsid w:val="641E4AFE"/>
    <w:rsid w:val="65EB0030"/>
    <w:rsid w:val="72316A9A"/>
    <w:rsid w:val="73665564"/>
    <w:rsid w:val="7D9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3"/>
    <w:semiHidden/>
    <w:qFormat/>
    <w:uiPriority w:val="99"/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BEFE8-E581-486B-B0CE-89AEE30E9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</Words>
  <Characters>549</Characters>
  <Lines>4</Lines>
  <Paragraphs>1</Paragraphs>
  <TotalTime>2</TotalTime>
  <ScaleCrop>false</ScaleCrop>
  <LinksUpToDate>false</LinksUpToDate>
  <CharactersWithSpaces>644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1:28:00Z</dcterms:created>
  <dc:creator>ghgh</dc:creator>
  <cp:lastModifiedBy>朱昊</cp:lastModifiedBy>
  <cp:lastPrinted>2022-03-18T07:57:00Z</cp:lastPrinted>
  <dcterms:modified xsi:type="dcterms:W3CDTF">2022-03-18T10:11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6E9167469B2740A79D87419C964C5D21</vt:lpwstr>
  </property>
</Properties>
</file>